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6883E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3E159D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E3A807D" w14:textId="28624CDC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PLAN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OCENT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SIGNATURA</w:t>
      </w:r>
      <w:r w:rsidR="00E5678B" w:rsidRPr="00E5678B">
        <w:rPr>
          <w:rStyle w:val="Refdenotaalpie"/>
          <w:rFonts w:ascii="Tahoma" w:hAnsi="Tahoma" w:cs="Tahoma"/>
          <w:b/>
          <w:color w:val="FF0000"/>
        </w:rPr>
        <w:footnoteReference w:id="1"/>
      </w:r>
    </w:p>
    <w:p w14:paraId="0560126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1AECED6" w14:textId="3A137066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Curs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cadémico</w:t>
      </w:r>
      <w:r w:rsidR="000534D1">
        <w:rPr>
          <w:rFonts w:ascii="Tahoma" w:hAnsi="Tahoma" w:cs="Tahoma"/>
          <w:b/>
        </w:rPr>
        <w:t xml:space="preserve">: </w:t>
      </w:r>
      <w:r w:rsidR="00222F48">
        <w:rPr>
          <w:rFonts w:ascii="Tahoma" w:hAnsi="Tahoma" w:cs="Tahoma"/>
          <w:b/>
        </w:rPr>
        <w:t>20</w:t>
      </w:r>
      <w:r w:rsidR="00E5678B">
        <w:rPr>
          <w:rFonts w:ascii="Tahoma" w:hAnsi="Tahoma" w:cs="Tahoma"/>
          <w:b/>
        </w:rPr>
        <w:t>2</w:t>
      </w:r>
      <w:r w:rsidR="00FE0888">
        <w:rPr>
          <w:rFonts w:ascii="Tahoma" w:hAnsi="Tahoma" w:cs="Tahoma"/>
          <w:b/>
        </w:rPr>
        <w:t>2</w:t>
      </w:r>
      <w:r w:rsidR="00222F48">
        <w:rPr>
          <w:rFonts w:ascii="Tahoma" w:hAnsi="Tahoma" w:cs="Tahoma"/>
          <w:b/>
        </w:rPr>
        <w:t>/202</w:t>
      </w:r>
      <w:r w:rsidR="00FE0888">
        <w:rPr>
          <w:rFonts w:ascii="Tahoma" w:hAnsi="Tahoma" w:cs="Tahoma"/>
          <w:b/>
        </w:rPr>
        <w:t>3</w:t>
      </w:r>
    </w:p>
    <w:p w14:paraId="3A41C44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0813BE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57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17"/>
        <w:gridCol w:w="567"/>
        <w:gridCol w:w="217"/>
        <w:gridCol w:w="350"/>
        <w:gridCol w:w="358"/>
        <w:gridCol w:w="209"/>
        <w:gridCol w:w="500"/>
        <w:gridCol w:w="209"/>
        <w:gridCol w:w="500"/>
        <w:gridCol w:w="709"/>
        <w:gridCol w:w="492"/>
        <w:gridCol w:w="642"/>
        <w:gridCol w:w="141"/>
        <w:gridCol w:w="1135"/>
      </w:tblGrid>
      <w:tr w:rsidR="00A65B85" w:rsidRPr="000D5824" w14:paraId="593CB2CF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8726FE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Identificación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característic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asignatura</w:t>
            </w:r>
          </w:p>
        </w:tc>
      </w:tr>
      <w:tr w:rsidR="00A65B85" w:rsidRPr="000D5824" w14:paraId="51988BDA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A495A1" w14:textId="63FE7EEF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ódig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2"/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0094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DC055B" w14:textId="77777777" w:rsidR="00A65B85" w:rsidRPr="000D5824" w:rsidRDefault="00A65B85">
            <w:pPr>
              <w:shd w:val="clear" w:color="auto" w:fill="DDDDDD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réditos ECTS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AD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702FC4F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3A138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español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A42C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53D666F8" w14:textId="77777777" w:rsidTr="00A61EEF"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631C1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inglés)</w:t>
            </w:r>
          </w:p>
        </w:tc>
        <w:tc>
          <w:tcPr>
            <w:tcW w:w="602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5E6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B2DB63D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391D18" w14:textId="78240A46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itulacione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3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1C3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5540454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4FB7B" w14:textId="737963F8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entr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4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5C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ADC50C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36CF9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0C8F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9739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arácter</w:t>
            </w:r>
          </w:p>
        </w:tc>
        <w:tc>
          <w:tcPr>
            <w:tcW w:w="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13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672E22C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13CC2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ódul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A5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1620689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5B83A7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ateria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9D6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7FE28A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1887E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/es</w:t>
            </w:r>
          </w:p>
        </w:tc>
      </w:tr>
      <w:tr w:rsidR="00A65B85" w:rsidRPr="000D5824" w14:paraId="0BD6762E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69A70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Nombr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A22E5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pacho</w:t>
            </w: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597332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rreo-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345B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ágin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web</w:t>
            </w:r>
          </w:p>
        </w:tc>
      </w:tr>
      <w:tr w:rsidR="00A65B85" w:rsidRPr="000D5824" w14:paraId="5C63A2BB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8493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C84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3392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17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DB460A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66CD7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Áre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ocimi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B09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6CD265E7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ECD1A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partam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F4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BBC233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C4C92" w14:textId="1D1DE4D1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ordinador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5"/>
            </w:r>
          </w:p>
          <w:p w14:paraId="2D326E68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(si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ha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má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uno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5EC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4D4A0455" w14:textId="77777777" w:rsidTr="00170B17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1615AB" w14:textId="4EA4696E" w:rsidR="00A65B85" w:rsidRPr="000D5824" w:rsidRDefault="00A65B85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ompetenci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6"/>
            </w:r>
            <w:r w:rsidR="00170B17" w:rsidRPr="00D902A1">
              <w:rPr>
                <w:rFonts w:ascii="Tahoma" w:hAnsi="Tahoma" w:cs="Tahoma"/>
                <w:sz w:val="16"/>
                <w:szCs w:val="16"/>
              </w:rPr>
              <w:t>(ver</w:t>
            </w:r>
            <w:r w:rsidR="00170B17">
              <w:rPr>
                <w:rFonts w:ascii="Tahoma" w:hAnsi="Tahoma" w:cs="Tahoma"/>
                <w:sz w:val="16"/>
                <w:szCs w:val="16"/>
              </w:rPr>
              <w:t xml:space="preserve"> tabla en </w:t>
            </w:r>
            <w:hyperlink r:id="rId8" w:history="1">
              <w:r w:rsidR="00170B17" w:rsidRPr="00D312FD">
                <w:rPr>
                  <w:rStyle w:val="Hipervnculo"/>
                  <w:rFonts w:ascii="Tahoma" w:hAnsi="Tahoma" w:cs="Tahoma"/>
                  <w:sz w:val="16"/>
                  <w:szCs w:val="16"/>
                </w:rPr>
                <w:t>http://bit.ly/competenciasGrados</w:t>
              </w:r>
            </w:hyperlink>
            <w:r w:rsidR="00170B17" w:rsidRPr="00D902A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70B17" w:rsidRPr="000D5824" w14:paraId="1A6B552C" w14:textId="77777777" w:rsidTr="009A4D86">
        <w:trPr>
          <w:trHeight w:val="4125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C145" w14:textId="77777777" w:rsidR="00170B17" w:rsidRDefault="00170B17" w:rsidP="00BA2D9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425"/>
              <w:gridCol w:w="709"/>
              <w:gridCol w:w="444"/>
              <w:gridCol w:w="569"/>
              <w:gridCol w:w="427"/>
              <w:gridCol w:w="710"/>
              <w:gridCol w:w="427"/>
              <w:gridCol w:w="710"/>
              <w:gridCol w:w="427"/>
              <w:gridCol w:w="853"/>
              <w:gridCol w:w="426"/>
              <w:gridCol w:w="711"/>
              <w:gridCol w:w="569"/>
            </w:tblGrid>
            <w:tr w:rsidR="00824C5C" w:rsidRPr="00C3146F" w14:paraId="05E4CEA0" w14:textId="77777777" w:rsidTr="00824C5C">
              <w:trPr>
                <w:cantSplit/>
                <w:trHeight w:val="1498"/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0DEE6CA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</w:p>
                <w:p w14:paraId="2248866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ásica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359385E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0D46044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7DDCAF" w14:textId="687AE74A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Generales</w:t>
                  </w:r>
                </w:p>
              </w:tc>
              <w:tc>
                <w:tcPr>
                  <w:tcW w:w="444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D87E01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0ACCD3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04A72CD" w14:textId="534986EE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Transversale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32313E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3BFD22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  <w:vAlign w:val="center"/>
                </w:tcPr>
                <w:p w14:paraId="10EDC31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FB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0C610CB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0230878B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CC9D8A" w14:textId="5E46DE16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CRI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36C479E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A8530F7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14:paraId="04694FD5" w14:textId="5AFD7DD8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A85EC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2D9C1D5" w14:textId="2D49C713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B4475A" w14:textId="2D6F115C" w:rsidR="00824C5C" w:rsidRPr="00C3146F" w:rsidRDefault="00824C5C" w:rsidP="00490762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  <w:r w:rsidR="00490762"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</w:t>
                  </w:r>
                  <w:r w:rsidR="00490762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y CETFG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922167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5BC3E995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</w:tr>
            <w:tr w:rsidR="00824C5C" w:rsidRPr="00C3146F" w14:paraId="7728B6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5D78D4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9534B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94EEA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1B9587C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2863C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2BC796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38940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136CF25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59932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135CB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E386E7E" w14:textId="4297DC4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</w:p>
              </w:tc>
              <w:tc>
                <w:tcPr>
                  <w:tcW w:w="426" w:type="dxa"/>
                  <w:vAlign w:val="center"/>
                </w:tcPr>
                <w:p w14:paraId="4C492FD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7C90962" w14:textId="3F24135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79BB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6606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6FF97BB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10BD99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EA78C6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2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CC1889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7A1951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CE09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20266E0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D58E6C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69941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07369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1A99D6E" w14:textId="680E8AE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2</w:t>
                  </w:r>
                </w:p>
              </w:tc>
              <w:tc>
                <w:tcPr>
                  <w:tcW w:w="426" w:type="dxa"/>
                  <w:vAlign w:val="center"/>
                </w:tcPr>
                <w:p w14:paraId="1A6154D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7697BA37" w14:textId="08A540D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5CFD76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0C8E6D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1B2D4A2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38281E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0BD4D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3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475F0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2165C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EF2721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610E6B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6F60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48CC87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698212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A2D68A5" w14:textId="5E6C59C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3</w:t>
                  </w:r>
                </w:p>
              </w:tc>
              <w:tc>
                <w:tcPr>
                  <w:tcW w:w="426" w:type="dxa"/>
                  <w:vAlign w:val="center"/>
                </w:tcPr>
                <w:p w14:paraId="418337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E11271E" w14:textId="3E98EAF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3167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2B518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64CB50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7C8943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4EC12A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4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F9340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F1EF13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1191FC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BE4E9B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7E7C6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71B0ABE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BFB4E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5AD695D" w14:textId="4DB7B08E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4</w:t>
                  </w:r>
                </w:p>
              </w:tc>
              <w:tc>
                <w:tcPr>
                  <w:tcW w:w="426" w:type="dxa"/>
                  <w:vAlign w:val="center"/>
                </w:tcPr>
                <w:p w14:paraId="2732D8E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28AEE3C" w14:textId="5578DAB6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E24D1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3F8BD891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84F39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82E65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CC62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5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ADFB4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431ECC1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F881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FD75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5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F56D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A876CB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862DB8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2E2D1C" w14:textId="778CEB8C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5</w:t>
                  </w:r>
                </w:p>
              </w:tc>
              <w:tc>
                <w:tcPr>
                  <w:tcW w:w="426" w:type="dxa"/>
                  <w:vAlign w:val="center"/>
                </w:tcPr>
                <w:p w14:paraId="13C88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038DDB70" w14:textId="63A0CF1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4280D1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5B1B6E63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00140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C68B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931B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6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95AE3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E48972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1DB3E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F03F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6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BA025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BF9478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453A0A8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1A1C4E8" w14:textId="39EA564F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6</w:t>
                  </w:r>
                </w:p>
              </w:tc>
              <w:tc>
                <w:tcPr>
                  <w:tcW w:w="426" w:type="dxa"/>
                  <w:vAlign w:val="center"/>
                </w:tcPr>
                <w:p w14:paraId="078989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EB2492F" w14:textId="7748EFEB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8AE8B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1E3ED524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66B5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3C6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1071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7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5FE9F27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D07BBC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7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FD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9589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56D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4408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7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EFCE45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2BBD090" w14:textId="3DE9618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7</w:t>
                  </w:r>
                </w:p>
              </w:tc>
              <w:tc>
                <w:tcPr>
                  <w:tcW w:w="426" w:type="dxa"/>
                  <w:vAlign w:val="center"/>
                </w:tcPr>
                <w:p w14:paraId="4A98704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D12285" w14:textId="22DCF82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026094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872AE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83929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B231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9CFAD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8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4C502F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B2BAAD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8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7103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45FAB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F945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DBD73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8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DBC5C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759ABA0A" w14:textId="177ACFC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7D8552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15401022" w14:textId="767DC5C2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5B7A6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7154234C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A4384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EF48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DC8897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9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14F1FB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3811FE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9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29C8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2B507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BB1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1A244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9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91F09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A13FEC9" w14:textId="4166CC6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9</w:t>
                  </w:r>
                </w:p>
              </w:tc>
              <w:tc>
                <w:tcPr>
                  <w:tcW w:w="426" w:type="dxa"/>
                  <w:vAlign w:val="center"/>
                </w:tcPr>
                <w:p w14:paraId="6B2B4AE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C617FE" w14:textId="59AAFA2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8932DE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5E71542" w14:textId="77777777" w:rsidTr="00490762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AFF8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A1E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4BC79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0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D9BA1B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98F86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E3C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F6B13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A70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F0F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CC14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6C6D0614" w14:textId="00AF04B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4D5130B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4E03E4" w14:textId="6C91FD2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8191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22DD0E45" w14:textId="77777777" w:rsidTr="00D47DB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273FE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BA5F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A246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1</w:t>
                  </w: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1E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9684E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76866D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0FCB4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42A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50045" w14:textId="23CAE425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A83DB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8E722" w14:textId="185DB12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855AC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8FD6" w14:textId="2BB1175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>
                    <w:rPr>
                      <w:rFonts w:ascii="Tahoma" w:hAnsi="Tahoma" w:cs="Tahoma"/>
                      <w:sz w:val="14"/>
                      <w:szCs w:val="16"/>
                    </w:rPr>
                    <w:t>CETFG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EF65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399A5425" w14:textId="77777777" w:rsidTr="00D47DB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793C6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0F960F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FC9856" w14:textId="1ED32603" w:rsidR="00490762" w:rsidRPr="00C3146F" w:rsidRDefault="00490762" w:rsidP="00D47DB6">
                  <w:pPr>
                    <w:snapToGrid w:val="0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D01C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E8C2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862E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765F47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0535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E70A3" w14:textId="399F2739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33E16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86F6D" w14:textId="5D61D26C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A2FB3" w14:textId="77777777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5AEB22" w14:textId="58968DBF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FB528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</w:tbl>
          <w:p w14:paraId="0F646B0C" w14:textId="77EFA40B" w:rsidR="009A4D86" w:rsidRPr="009A4D86" w:rsidRDefault="009A4D86" w:rsidP="00490762">
            <w:pPr>
              <w:pStyle w:val="Prrafodelista"/>
              <w:snapToGrid w:val="0"/>
              <w:spacing w:before="120"/>
              <w:ind w:left="71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C41D059" w14:textId="77777777" w:rsidTr="00CC5E7B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5E278D2" w14:textId="5A8FCF6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ontenidos</w:t>
            </w:r>
          </w:p>
        </w:tc>
      </w:tr>
      <w:tr w:rsidR="00A65B85" w:rsidRPr="000D5824" w14:paraId="3470738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F227" w14:textId="5A148E2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Brev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scrip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tenido</w:t>
            </w:r>
            <w:r w:rsidR="00EE02DF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7863277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3C" w14:textId="77777777" w:rsidR="00A65B85" w:rsidRPr="000D5824" w:rsidRDefault="00A65B85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022F12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AA26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emar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asignatura</w:t>
            </w:r>
          </w:p>
        </w:tc>
      </w:tr>
      <w:tr w:rsidR="00A65B85" w:rsidRPr="000D5824" w14:paraId="5FCB8A8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960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4ED8912F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654694E9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>ctividades prácticas del tema 1:</w:t>
            </w:r>
          </w:p>
        </w:tc>
      </w:tr>
      <w:tr w:rsidR="00A65B85" w:rsidRPr="000D5824" w14:paraId="59DF56E5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6B3B" w14:textId="77777777" w:rsidR="00A65B85" w:rsidRPr="000D5824" w:rsidRDefault="00D15C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br w:type="page"/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32576D48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5F083B7F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2:</w:t>
            </w:r>
          </w:p>
        </w:tc>
      </w:tr>
      <w:tr w:rsidR="00A65B85" w:rsidRPr="000D5824" w14:paraId="711C76F3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6E46" w14:textId="561B4F33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19346087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0967E081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3:</w:t>
            </w:r>
          </w:p>
        </w:tc>
      </w:tr>
      <w:tr w:rsidR="00682DE5" w:rsidRPr="000D5824" w14:paraId="5CF09B10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FE6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4F05C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4BCF1B" w14:textId="5BB50595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14:paraId="58E17920" w14:textId="109E706D" w:rsidR="00682DE5" w:rsidRPr="000D5824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FADD57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A0E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29B65CF0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541834C9" w14:textId="77777777" w:rsidR="00D15C30" w:rsidRPr="000D5824" w:rsidRDefault="00C64162" w:rsidP="00D15C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n:</w:t>
            </w:r>
          </w:p>
        </w:tc>
      </w:tr>
      <w:tr w:rsidR="00A65B85" w:rsidRPr="000D5824" w14:paraId="204E6E6F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2267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A6ED8C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EF67D2" w14:textId="78E7986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Actividade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formativ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7"/>
            </w:r>
          </w:p>
        </w:tc>
      </w:tr>
      <w:tr w:rsidR="00D15C30" w:rsidRPr="000D5824" w14:paraId="19BCCF7B" w14:textId="77777777" w:rsidTr="00A61EEF">
        <w:trPr>
          <w:trHeight w:val="34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1CF0" w14:textId="0B4CF6F7" w:rsidR="00D15C30" w:rsidRPr="000D5824" w:rsidRDefault="00D15C30" w:rsidP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Horas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rabajo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="00D478F1">
              <w:rPr>
                <w:rFonts w:ascii="Tahoma" w:hAnsi="Tahoma" w:cs="Tahoma"/>
                <w:b/>
                <w:sz w:val="20"/>
                <w:szCs w:val="22"/>
              </w:rPr>
              <w:t>estudiant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por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em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0A71" w14:textId="77777777" w:rsidR="00D15C30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Horas</w:t>
            </w:r>
          </w:p>
          <w:p w14:paraId="5D4B5037" w14:textId="77777777" w:rsidR="00150870" w:rsidRPr="000D5824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Gran grupo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2C8B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Actividades prácticas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8CD1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Actividad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segui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E9DE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No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presencial</w:t>
            </w:r>
          </w:p>
        </w:tc>
      </w:tr>
      <w:tr w:rsidR="0086704B" w:rsidRPr="000D5824" w14:paraId="50FE6E1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4F6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em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18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D58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G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0ADA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P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D2F6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LAB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D185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ACB4B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EM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09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C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P</w:t>
            </w:r>
          </w:p>
        </w:tc>
      </w:tr>
      <w:tr w:rsidR="0086704B" w:rsidRPr="000D5824" w14:paraId="6622920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23D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1E3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EA6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B4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27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ECC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C0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8C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4B4A5F3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48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EC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089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A9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08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D91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550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358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2C4282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406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E0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DC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0F4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931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E9ED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EA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41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D83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3A1F4708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246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55A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71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B33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2E0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DBC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25F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03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80E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4076BBD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D652" w14:textId="28432735" w:rsidR="0086704B" w:rsidRPr="000D5824" w:rsidRDefault="0086704B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8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8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18E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B67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4E9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FD9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06F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FBA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D21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625CC3F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09CF" w14:textId="2D9862A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375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040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D264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FDF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1E4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FA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57B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125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2BB0C7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A389" w14:textId="4A0E1C80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A53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549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08F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B8B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000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B5B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C9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515D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0C4F9DA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E782" w14:textId="1A68474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42D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F91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B52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B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943B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6C4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DFA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ABF6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062C77B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D092" w14:textId="2D83FE8F" w:rsidR="00167094" w:rsidRPr="002B0C7B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C7B">
              <w:rPr>
                <w:rFonts w:ascii="Tahoma" w:eastAsia="Tahoma" w:hAnsi="Tahoma" w:cs="Tahoma"/>
                <w:sz w:val="22"/>
                <w:szCs w:val="22"/>
              </w:rPr>
              <w:t>Prueba Fin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610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5C2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5C7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327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2AD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25E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923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218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4162" w:rsidRPr="000D5824" w14:paraId="7F002AAC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A35" w14:textId="77777777" w:rsidR="00C64162" w:rsidRPr="000D5824" w:rsidRDefault="000D5824" w:rsidP="000D582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F872" w14:textId="77777777" w:rsidR="00C64162" w:rsidRPr="000D5824" w:rsidRDefault="00C64162" w:rsidP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1B6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57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80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9E0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C62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BF1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19E4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FCA0F3A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99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GG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an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100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antes).</w:t>
            </w:r>
          </w:p>
          <w:p w14:paraId="65E69821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 xml:space="preserve">PCH: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ín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hospitalari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7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estudiantes</w:t>
            </w:r>
            <w:r w:rsidRPr="000D5824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A67259E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LAB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m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(</w:t>
            </w:r>
            <w:r w:rsidRPr="000D5824">
              <w:rPr>
                <w:rFonts w:ascii="Tahoma" w:hAnsi="Tahoma" w:cs="Tahoma"/>
                <w:sz w:val="22"/>
                <w:szCs w:val="22"/>
              </w:rPr>
              <w:t>15 estudiantes)</w:t>
            </w:r>
          </w:p>
          <w:p w14:paraId="421B135D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ORD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al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rdenador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idio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3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)</w:t>
            </w:r>
          </w:p>
          <w:p w14:paraId="23C29F05" w14:textId="77777777" w:rsidR="00A65B85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ase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oble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eminari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s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4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C5B3A2F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rogramad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seguimient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ocente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i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CTS).</w:t>
            </w:r>
          </w:p>
          <w:p w14:paraId="11CC7282" w14:textId="77777777" w:rsidR="00A65B85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E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ersonal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rabaj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individuale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ectur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bibliografía.</w:t>
            </w:r>
          </w:p>
          <w:p w14:paraId="3D3A7C9A" w14:textId="77777777" w:rsidR="00682DE5" w:rsidRDefault="00682DE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D42631" w14:textId="3BC98685" w:rsidR="00167094" w:rsidRPr="000D5824" w:rsidRDefault="0016709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5BC61E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5B6ED59" w14:textId="64461FDB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Metodologías docentes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734ADC35" w14:textId="77777777" w:rsidTr="004A3A1C">
        <w:trPr>
          <w:trHeight w:val="6131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1A3C" w14:textId="0C7835E5" w:rsid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metodologías docentes incluidas en el plan de estudios del título, en la presente asignatura se utilizan las siguientes:</w:t>
            </w:r>
          </w:p>
          <w:p w14:paraId="7AB85912" w14:textId="77777777" w:rsidR="00682DE5" w:rsidRPr="00CC5E7B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682DE5" w:rsidRPr="00CD6D6A" w14:paraId="29AC366F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65C4B428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46403E8B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682DE5" w:rsidRPr="00CD6D6A" w14:paraId="36A836F5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EB1154B" w14:textId="311898E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Explicación y discusión de los contenidos teór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8AB75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71D091E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E51313D" w14:textId="1E26DC19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2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Resolución, análisis y discusión de ejemplos de apoyo o de problemas previamente propuest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BDAE201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F1BF062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FF3AC0D" w14:textId="33B8299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3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Exposición de trabajos previamente encargados a los estudiante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21C34A2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417DB41C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DE1CF05" w14:textId="12A81948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4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Desarrollo en laboratorio, aula de informática, campo, etc., de casos práct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CFD079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8A34D9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E735D48" w14:textId="4F93093B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5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0"/>
                    </w:rPr>
                    <w:t>Resolución de dudas puntuales en grupos reducidos, para detectar posibles problemas del proceso enseñanza-aprendizaje y guía en los trabajos, prácticas y estudio del estudiante</w:t>
                  </w:r>
                  <w:r w:rsidR="0049076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CE5517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23EFEF11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BE3710C" w14:textId="2F876C66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Búsqueda de información previa al desarrollo del tema o complementaria una vez que se han realizado actividades sobre el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mismo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F7483C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36DF97C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B31220" w14:textId="3B17CF84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laboración de trabajos, individualmente o en grup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ECB433E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6C8D094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ACDDF71" w14:textId="10E6CEC7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studio de cada tema, que puede consistir en: estudios de contenidos, preparación de problemas o casos, preparación del examen,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701D67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06F0DEB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79A94978" w14:textId="77777777" w:rsidR="00682DE5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9. Visitas técnicas a instalacion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E7483CA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6EBAC60C" w14:textId="27FAE8D8" w:rsidR="00FF475B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ab/>
            </w:r>
          </w:p>
          <w:p w14:paraId="4EE77507" w14:textId="77777777" w:rsidR="00FF475B" w:rsidRPr="00CC5E7B" w:rsidRDefault="00FF475B" w:rsidP="00FF475B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FF475B" w:rsidRPr="00CD6D6A" w14:paraId="537EEA1D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20816104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E739745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FF475B" w:rsidRPr="00CD6D6A" w14:paraId="19BC6BB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E82F47" w14:textId="3377540A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Clase magistral. Exposición de contenidos por parte del profesor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46AA157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6E12C5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C7BF3AF" w14:textId="6F582EA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2. Sesiones de trabajo utilizando metodología del cas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07BFB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243FAC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76DFAFD" w14:textId="0CEC90C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3. Sesiones de trabajo en el aula para la resolución de ejercicio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142946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2A1ABC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4F76E98" w14:textId="537C5CC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4. Desarrollo de prácticas en espacios con equipamiento especializado (laboratorios, aulas de informática, trabajo de campo, empresas)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35A84B3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7CBD74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F48E384" w14:textId="1F964051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5. Visitas técnicas a instalacione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D0529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C82CEC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520F83E8" w14:textId="012366A8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 Desarrollo, redacción y análisis, individualmente o en grupo, de trabajos, memorias, ejercicios, problemas, y estudios de caso, sobre contenidos y técnicas, teóricos y prácticos, relacionados con la materia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8443A7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35EE134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1428374" w14:textId="1A3FC9F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 Pruebas, exámenes, defensas de trabajos, prácticas, etc. Pudiendo ser orales o escritas e individuales o en grup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FB9BB9A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BC8EF5C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9F27510" w14:textId="61D238E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 Estudio del alumno. Preparación y análisis individual de textos, casos, problemas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581B35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850085B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937A75" w14:textId="4B7E01D9" w:rsidR="00FF475B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9.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Aprendizaje supervisado y tutelado por el profesor para, a través de la interacción individual entre alumno y tutor, detectar posibles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problemas del proceso formativo, conocer los resultados del aprendizaje fuera del escenario del aula y programar los procesos de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trabajo del alumno en actividades no presenciales como memorias, trabajo fin de grado, preparación de la defensa del mismo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2CDB2C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5FC35C91" w14:textId="77777777" w:rsidR="00FF475B" w:rsidRPr="00490762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6"/>
                <w:szCs w:val="22"/>
              </w:rPr>
            </w:pPr>
          </w:p>
          <w:p w14:paraId="16D40678" w14:textId="77777777" w:rsidR="00682DE5" w:rsidRDefault="00682DE5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35C4791" w14:textId="77777777" w:rsidR="00490762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704840E" w14:textId="0C5992AA" w:rsidR="00490762" w:rsidRPr="004A3A1C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A9EAFAA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9EED644" w14:textId="6417A470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sultados de aprendizaje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29F24D76" w14:textId="77777777" w:rsidTr="00C747E8">
        <w:trPr>
          <w:trHeight w:val="328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4C5F91B" w14:textId="6D0602A4" w:rsidR="00EC7030" w:rsidRPr="00C747E8" w:rsidRDefault="00EC7030" w:rsidP="000D582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417B7A74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F927ABD" w14:textId="461836B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istem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0AD50948" w14:textId="77777777" w:rsidTr="004A3A1C">
        <w:trPr>
          <w:trHeight w:val="7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EFA" w14:textId="0F143740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riterio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1402694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B8CBC74" w14:textId="15985563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A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21267FD1" w14:textId="77777777" w:rsidR="00682DE5" w:rsidRDefault="00682DE5" w:rsidP="00682DE5">
            <w:pPr>
              <w:snapToGri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actividades de evaluación incluidas en el plan de estudios del título, en la presente asignatura se utilizan las siguientes: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1275"/>
              <w:gridCol w:w="1418"/>
              <w:gridCol w:w="1559"/>
              <w:gridCol w:w="1283"/>
            </w:tblGrid>
            <w:tr w:rsidR="00682DE5" w:rsidRPr="004F4A2F" w14:paraId="78A36EEB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  <w:vAlign w:val="center"/>
                </w:tcPr>
                <w:p w14:paraId="5D0227F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6C389D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Rango establecid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8CD5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ordina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3E39C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extraordinaria</w:t>
                  </w:r>
                </w:p>
              </w:tc>
              <w:tc>
                <w:tcPr>
                  <w:tcW w:w="1283" w:type="dxa"/>
                  <w:vAlign w:val="center"/>
                </w:tcPr>
                <w:p w14:paraId="2DF3AF9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22"/>
                    </w:rPr>
                    <w:t>Evaluación global</w:t>
                  </w:r>
                </w:p>
              </w:tc>
            </w:tr>
            <w:tr w:rsidR="00682DE5" w:rsidRPr="004F4A2F" w14:paraId="72514EB3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0E32961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1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Examen final teórico/práctico y/o exámenes parciales acumulativos y/o eliminatorio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5B739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8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121924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FF5D601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51FDC40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600F4085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44525DC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2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provechamiento de actividades prácticas realizadas en: aula, l</w:t>
                  </w:r>
                  <w:r w:rsidRPr="0059628D"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  <w:t>aboratorio, sala de ordenadores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, campo, visitas, etc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CA341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73C9DD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B80DC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99479B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4B96ED90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442B07A2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3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Resolución y entrega de actividades (casos, problemas, informes, trabajos, proyectos, etc.), individualmente y/o en grupo (GG, SL, ECTS)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1D0991C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A8E970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B4572F6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2582BD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3E34CD3D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78247CF5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4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Participación activa en clase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ADAC66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FB3484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1A7B8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6001C02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2DBEA0AF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0AB284CA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5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sistencia a las actividades presenciale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D9CF4DF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96B17C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C7B33F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D86217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</w:tbl>
          <w:p w14:paraId="0101EAC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65307563" w14:textId="10108737" w:rsidR="008D2EB7" w:rsidRDefault="00682DE5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Descripción de las a</w:t>
            </w: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39158D28" w14:textId="145A3F06" w:rsidR="00C747E8" w:rsidRPr="004A3A1C" w:rsidRDefault="00C747E8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EC7030" w:rsidRPr="000D5824" w14:paraId="701EA745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9D1C927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Bibliografía (básica y complementaria)</w:t>
            </w:r>
          </w:p>
        </w:tc>
      </w:tr>
      <w:tr w:rsidR="00EC7030" w:rsidRPr="000D5824" w14:paraId="29C9DA6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C0E7" w14:textId="77777777" w:rsidR="00EC7030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Básic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256CF2DD" w14:textId="77777777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560752" w14:textId="77777777" w:rsidR="002E1D72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Complementari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6303F48E" w14:textId="2E56E32D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EC7030" w:rsidRPr="000D5824" w14:paraId="2658D9D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CC940F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tros recursos y materiales docentes complementarios</w:t>
            </w:r>
          </w:p>
        </w:tc>
      </w:tr>
      <w:tr w:rsidR="00EC7030" w:rsidRPr="000D5824" w14:paraId="4888E701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9A9F781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12F4B8" w14:textId="77777777" w:rsidR="00A65B85" w:rsidRDefault="00A65B85">
      <w:pPr>
        <w:jc w:val="both"/>
      </w:pPr>
    </w:p>
    <w:p w14:paraId="3D430B23" w14:textId="77777777" w:rsidR="001D4BFE" w:rsidRDefault="001D4BFE">
      <w:pPr>
        <w:jc w:val="both"/>
      </w:pPr>
    </w:p>
    <w:sectPr w:rsidR="001D4BFE" w:rsidSect="00C64162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2120" w14:textId="77777777" w:rsidR="00302731" w:rsidRDefault="00302731">
      <w:r>
        <w:separator/>
      </w:r>
    </w:p>
  </w:endnote>
  <w:endnote w:type="continuationSeparator" w:id="0">
    <w:p w14:paraId="6FF60E04" w14:textId="77777777" w:rsidR="00302731" w:rsidRDefault="0030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622B" w14:textId="03B0B044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903552">
      <w:rPr>
        <w:rFonts w:cs="Tahoma"/>
        <w:noProof/>
        <w:sz w:val="16"/>
        <w:szCs w:val="16"/>
      </w:rPr>
      <w:t>2</w:t>
    </w:r>
    <w:r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DB15" w14:textId="77777777" w:rsidR="00302731" w:rsidRDefault="00302731">
      <w:r>
        <w:separator/>
      </w:r>
    </w:p>
  </w:footnote>
  <w:footnote w:type="continuationSeparator" w:id="0">
    <w:p w14:paraId="26E03ADC" w14:textId="77777777" w:rsidR="00302731" w:rsidRDefault="00302731">
      <w:r>
        <w:continuationSeparator/>
      </w:r>
    </w:p>
  </w:footnote>
  <w:footnote w:id="1">
    <w:p w14:paraId="5E2B6944" w14:textId="6AA28F8D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los casos de planes conjuntos, coordinados, intercentros, pceos, etc., debe recogerse la información de todos los títulos y todos los centros en una única ficha.</w:t>
      </w:r>
    </w:p>
  </w:footnote>
  <w:footnote w:id="2">
    <w:p w14:paraId="355885CC" w14:textId="64F3CD9E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hay más de un código para la misma asignatura, ponerlos todos.</w:t>
      </w:r>
    </w:p>
  </w:footnote>
  <w:footnote w:id="3">
    <w:p w14:paraId="19AB2481" w14:textId="796A061C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a titulación, consignarlas todas, incluidos los PCEOs.</w:t>
      </w:r>
    </w:p>
  </w:footnote>
  <w:footnote w:id="4">
    <w:p w14:paraId="12FD0E6B" w14:textId="470B71E9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 centro, incluirlos todos</w:t>
      </w:r>
    </w:p>
  </w:footnote>
  <w:footnote w:id="5">
    <w:p w14:paraId="1EDFF25B" w14:textId="0F21BA6F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el caso de asignaturas intercentro, debe rellenarse el nombre del responsable intercentro de cada asignatura</w:t>
      </w:r>
    </w:p>
  </w:footnote>
  <w:footnote w:id="6">
    <w:p w14:paraId="3EE4FB54" w14:textId="1F1E762E" w:rsidR="000F4985" w:rsidRDefault="00E5678B" w:rsidP="000F4985">
      <w:pPr>
        <w:pStyle w:val="Textonotapie"/>
        <w:jc w:val="both"/>
        <w:rPr>
          <w:rFonts w:ascii="Tahoma" w:eastAsia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D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eben ajustarse 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en todo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a lo </w:t>
      </w:r>
      <w:r w:rsidRPr="00490762">
        <w:rPr>
          <w:rFonts w:ascii="Tahoma" w:hAnsi="Tahoma" w:cs="Tahoma"/>
          <w:color w:val="FF0000"/>
          <w:sz w:val="16"/>
          <w:szCs w:val="18"/>
        </w:rPr>
        <w:t>recogido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la memoria verificada del título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.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E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n particular:</w:t>
      </w:r>
    </w:p>
    <w:p w14:paraId="32991452" w14:textId="77777777" w:rsidR="00EF1B1C" w:rsidRDefault="00EF5EC6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tabla de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competencias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: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G10 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G1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1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n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TI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;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T8 a CT10 no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TI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11EEAFFC" w14:textId="77777777" w:rsidR="00EF1B1C" w:rsidRDefault="00EF1B1C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CETE1 a CETE10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11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yA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5466A87E" w14:textId="61049E86" w:rsidR="00490762" w:rsidRPr="00490762" w:rsidRDefault="00EF1B1C" w:rsidP="00EF1B1C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CETE1 a CETE8 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son elegibles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>en GIMec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20 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EF5EC6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en GITI.</w:t>
      </w:r>
    </w:p>
    <w:p w14:paraId="27268166" w14:textId="77777777" w:rsidR="00EF1B1C" w:rsidRDefault="000F4985" w:rsidP="00EF5EC6">
      <w:pPr>
        <w:pStyle w:val="Textonotapie"/>
        <w:ind w:left="567" w:hanging="228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metodologías docentes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e muestran dos tablas, la primera es la que hay que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elegir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para los Grados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: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E, GIEyA</w:t>
      </w:r>
      <w:r w:rsidR="00EF1B1C">
        <w:rPr>
          <w:rFonts w:ascii="Tahoma" w:eastAsia="Tahoma" w:hAnsi="Tahoma" w:cs="Tahoma"/>
          <w:color w:val="FF0000"/>
          <w:sz w:val="16"/>
          <w:szCs w:val="18"/>
        </w:rPr>
        <w:t xml:space="preserve">    </w:t>
      </w:r>
    </w:p>
    <w:p w14:paraId="5F882F4B" w14:textId="744A68BB" w:rsidR="00E5678B" w:rsidRPr="00490762" w:rsidRDefault="00EF1B1C" w:rsidP="00EF5EC6">
      <w:pPr>
        <w:pStyle w:val="Textonotapie"/>
        <w:ind w:left="567" w:hanging="228"/>
        <w:jc w:val="both"/>
        <w:rPr>
          <w:rFonts w:ascii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Mec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l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a segunda para GITI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 en asignaturas comunes</w:t>
      </w:r>
      <w:r>
        <w:rPr>
          <w:rFonts w:ascii="Tahoma" w:eastAsia="Tahoma" w:hAnsi="Tahoma" w:cs="Tahoma"/>
          <w:color w:val="FF0000"/>
          <w:sz w:val="16"/>
          <w:szCs w:val="18"/>
        </w:rPr>
        <w:t>,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 xml:space="preserve"> elíjase la primera.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liminar la que no proceda.</w:t>
      </w:r>
    </w:p>
  </w:footnote>
  <w:footnote w:id="7">
    <w:p w14:paraId="67CF0414" w14:textId="7C822C1B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sta tabla debe coincidir exactamente con lo establecido en la ficha 12c de la asignatura</w:t>
      </w:r>
      <w:r w:rsidR="00EC7030">
        <w:rPr>
          <w:rFonts w:ascii="Tahoma" w:hAnsi="Tahoma" w:cs="Tahoma"/>
          <w:color w:val="FF0000"/>
          <w:sz w:val="18"/>
          <w:szCs w:val="18"/>
        </w:rPr>
        <w:t>.</w:t>
      </w:r>
    </w:p>
  </w:footnote>
  <w:footnote w:id="8">
    <w:p w14:paraId="3343E59C" w14:textId="0EF6DD77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Indicar el número total de horas de evaluación de esta asig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6EF10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">
              <v:shape id="Freeform 2" o:spid="_x0000_s1027" style="position:absolute;left:-438;top:2020;width:81;height:38;visibility:visible;mso-wrap-style:none;v-text-anchor:middle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zfMEA&#10;AADaAAAADwAAAGRycy9kb3ducmV2LnhtbESPQWvCQBSE7wX/w/KE3urGIKFEV1FBEHtqWorHR/aZ&#10;DWbfht3VpP++WxA8DjPzDbPajLYTd/KhdaxgPstAENdOt9wo+P46vL2DCBFZY+eYFPxSgM168rLC&#10;UruBP+lexUYkCIcSFZgY+1LKUBuyGGauJ07exXmLMUnfSO1xSHDbyTzLCmmx5bRgsKe9ofpa3ayC&#10;bRzOi5/LR2FyVxWNN2ben3ZKvU7H7RJEpDE+w4/2USvI4f9Ku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83zBAAAA2gAAAA8AAAAAAAAAAAAAAAAAmAIAAGRycy9kb3du&#10;cmV2LnhtbFBLBQYAAAAABAAEAPUAAACGAw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wccIA&#10;AADaAAAADwAAAGRycy9kb3ducmV2LnhtbESPT4vCMBTE78J+h/AW9qapWxDpGotVBEEv/mHPj+bZ&#10;FpuX2kSN394sLHgcZuY3zCwPphV36l1jWcF4lIAgLq1uuFJwOq6HUxDOI2tsLZOCJznI5x+DGWba&#10;PnhP94OvRISwy1BB7X2XSenKmgy6ke2Io3e2vUEfZV9J3eMjwk0rv5NkIg02HBdq7GhZU3k53IwC&#10;E1brIl2Fa7H/3V2fm1u63DIr9fUZFj8gPAX/Dv+3N1pBCn9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BxwgAAANoAAAAPAAAAAAAAAAAAAAAAAJgCAABkcnMvZG93&#10;bnJldi54bWxQSwUGAAAAAAQABAD1AAAAhwM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7bsUA&#10;AADaAAAADwAAAGRycy9kb3ducmV2LnhtbESP3WrCQBSE74W+w3IE78xGkSrRVYpFEFH8qUJ7d5o9&#10;JqHZs2l21fj2XUHo5TAz3zCTWWNKcaXaFZYV9KIYBHFqdcGZguPHojsC4TyyxtIyKbiTg9n0pTXB&#10;RNsb7+l68JkIEHYJKsi9rxIpXZqTQRfZijh4Z1sb9EHWmdQ13gLclLIfx6/SYMFhIceK5jmlP4eL&#10;UZB+rk38TZvf4Xm3wm1/vjh+vZ+U6rSbtzEIT43/Dz/bS61gAI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tuxQAAANoAAAAPAAAAAAAAAAAAAAAAAJgCAABkcnMv&#10;ZG93bnJldi54bWxQSwUGAAAAAAQABAD1AAAAigM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LsMA&#10;AADaAAAADwAAAGRycy9kb3ducmV2LnhtbESPS2sCQRCE7wH/w9CCtzirJj7WHUUCgVxyiBH32uy0&#10;+3Cne9mZ6ObfZwKBHIuq+orK9oNr1Y16XwsbmE0TUMSF2JpLA6fP18c1KB+QLbbCZOCbPOx3o4cM&#10;Uyt3/qDbMZQqQtinaKAKoUu19kVFDv1UOuLoXaR3GKLsS217vEe4a/U8SZbaYc1xocKOXioqrscv&#10;Z6Bp8lbscpU/bRbr95MEyQ9nMWYyHg5bUIGG8B/+a79ZA8/weyXe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LsMAAADaAAAADwAAAAAAAAAAAAAAAACYAgAAZHJzL2Rv&#10;d25yZXYueG1sUEsFBgAAAAAEAAQA9QAAAIgD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O0sIA&#10;AADaAAAADwAAAGRycy9kb3ducmV2LnhtbESPT2sCMRTE74LfITzBW80quMrWKP5tPQnaXnp7bJ6b&#10;1c3Lsom6fvumUPA4zMxvmNmitZW4U+NLxwqGgwQEce50yYWC76/d2xSED8gaK8ek4EkeFvNuZ4aZ&#10;dg8+0v0UChEh7DNUYEKoMyl9bsiiH7iaOHpn11gMUTaF1A0+ItxWcpQkqbRYclwwWNPaUH493ayC&#10;7TNZff6Y7eaj3V0mh3GBljlVqt9rl+8gArXhFf5v77WCF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o7SwgAAANoAAAAPAAAAAAAAAAAAAAAAAJgCAABkcnMvZG93&#10;bnJldi54bWxQSwUGAAAAAAQABAD1AAAAhwM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LysQA&#10;AADaAAAADwAAAGRycy9kb3ducmV2LnhtbESPQWvCQBSE74X+h+UVvNVNe6ghzUaqYCooBbUHvT2y&#10;zyQ1+zZk1xj/vSsUPA4z8w2TTgfTiJ46V1tW8DaOQBAXVtdcKvjdLV5jEM4ja2wsk4IrOZhmz08p&#10;JtpeeEP91pciQNglqKDyvk2kdEVFBt3YtsTBO9rOoA+yK6Xu8BLgppHvUfQhDdYcFipsaV5Rcdqe&#10;jYJZPS9W8o/y9eKwz/t9fo7j7x+lRi/D1ycIT4N/hP/bS61gAv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8rEAAAA2gAAAA8AAAAAAAAAAAAAAAAAmAIAAGRycy9k&#10;b3ducmV2LnhtbFBLBQYAAAAABAAEAPUAAACJAw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SLcIA&#10;AADaAAAADwAAAGRycy9kb3ducmV2LnhtbERPu2rDMBTdC/kHcQNdSiK3Qyhu5BASAqZDycOhZLu2&#10;bm031pWRVMf9+2ooZDyc93I1mk4M5HxrWcHzPAFBXFndcq2gOO1mryB8QNbYWSYFv+RhlU0elphq&#10;e+MDDcdQixjCPkUFTQh9KqWvGjLo57YnjtyXdQZDhK6W2uEthptOviTJQhpsOTY02NOmoep6/DEK&#10;ynfv3Gcoz0+XQz58FNs9f+drpR6n4/oNRKAx3MX/7lw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BItwgAAANoAAAAPAAAAAAAAAAAAAAAAAJgCAABkcnMvZG93&#10;bnJldi54bWxQSwUGAAAAAAQABAD1AAAAhwM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e8QA&#10;AADaAAAADwAAAGRycy9kb3ducmV2LnhtbESPT2vCQBTE74LfYXmCN91YpJjUjZRCQhEK1eTS2yP7&#10;8odm34bsVqOf3i0Uehxm5jfM/jCZXlxodJ1lBZt1BIK4srrjRkFZZKsdCOeRNfaWScGNHBzS+WyP&#10;ibZXPtHl7BsRIOwSVNB6PyRSuqolg25tB+Lg1XY06IMcG6lHvAa46eVTFD1Lgx2HhRYHemup+j7/&#10;GAVY3/P4s9ja3ZDLY/l16rOPcqPUcjG9voDwNPn/8F/7XSuI4fdKu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XvEAAAA2gAAAA8AAAAAAAAAAAAAAAAAmAIAAGRycy9k&#10;b3ducmV2LnhtbFBLBQYAAAAABAAEAPUAAACJAw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RXsMA&#10;AADbAAAADwAAAGRycy9kb3ducmV2LnhtbESPQUvDQBCF7wX/wzKCt3ajhyKx2yKVEBVKaerB45Ad&#10;k2B2NmbHNv77zkHobYb35r1vVpsp9OZEY+oiO7hfZGCI6+g7bhx8HIv5I5gkyB77yOTgjxJs1jez&#10;FeY+nvlAp0oaoyGccnTQigy5taluKWBaxIFYta84BhRdx8b6Ec8aHnr7kGVLG7BjbWhxoG1L9Xf1&#10;Gxx8yk9RepRy/7Z8KeR9x3TYls7d3U7PT2CEJrma/69fveIrvf6iA9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RXsMAAADbAAAADwAAAAAAAAAAAAAAAACYAgAAZHJzL2Rv&#10;d25yZXYueG1sUEsFBgAAAAAEAAQA9QAAAIgD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68QA&#10;AADbAAAADwAAAGRycy9kb3ducmV2LnhtbESP3WrCQBCF7wu+wzJC7+rGUlSiqxShP0iJmFavh+yY&#10;pGZnw+7WpG/vCoJ3M5zznTmzWPWmEWdyvrasYDxKQBAXVtdcKvj5fnuagfABWWNjmRT8k4fVcvCw&#10;wFTbjnd0zkMpYgj7FBVUIbSplL6oyKAf2ZY4akfrDIa4ulJqh10MN418TpKJNFhzvFBhS+uKilP+&#10;Z2KN9222z152X73pso9fJzfTA6JSj8P+dQ4iUB/u5hv9qSM3husvc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zOvEAAAA2wAAAA8AAAAAAAAAAAAAAAAAmAIAAGRycy9k&#10;b3ducmV2LnhtbFBLBQYAAAAABAAEAPUAAACJAw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MGL8A&#10;AADbAAAADwAAAGRycy9kb3ducmV2LnhtbERPTWsCMRC9C/0PYQq9adY9iGyNIpZSxVO10OuQTDeL&#10;yWRJUnf9941Q8DaP9zmrzeiduFJMXWAF81kFglgH03Gr4Ov8Pl2CSBnZoAtMCm6UYLN+mqywMWHg&#10;T7qecitKCKcGFdic+0bKpC15TLPQExfuJ0SPucDYShNxKOHeybqqFtJjx6XBYk87S/py+vUKzgt0&#10;7SHat3ru7Pdx+Kj2Wl+Uenket68gMo35If53702ZX8P9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swYvwAAANsAAAAPAAAAAAAAAAAAAAAAAJgCAABkcnMvZG93bnJl&#10;di54bWxQSwUGAAAAAAQABAD1AAAAhAM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g78A&#10;AADbAAAADwAAAGRycy9kb3ducmV2LnhtbERPS2sCMRC+F/ofwgjealYFka1RiqVo6ckH9Dok081i&#10;MlmS1F3/fVMQvM3H95zVZvBOXCmmNrCC6aQCQayDablRcD59vCxBpIxs0AUmBTdKsFk/P62wNqHn&#10;A12PuRElhFONCmzOXS1l0pY8pknoiAv3E6LHXGBspInYl3Dv5KyqFtJjy6XBYkdbS/py/PUKTgt0&#10;zWe077Ops99f/a7aa31Rajwa3l5BZBryQ3x3702ZP4f/X8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mmDvwAAANsAAAAPAAAAAAAAAAAAAAAAAJgCAABkcnMvZG93bnJl&#10;di54bWxQSwUGAAAAAAQABAD1AAAAhAM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1MEA&#10;AADbAAAADwAAAGRycy9kb3ducmV2LnhtbERPTYvCMBC9C/sfwix4EU1X17J0G2UVBK9aPXgbmrEt&#10;bSalSbX+eyMIe5vH+5x0PZhG3KhzlWUFX7MIBHFudcWFglO2m/6AcB5ZY2OZFDzIwXr1MUox0fbO&#10;B7odfSFCCLsEFZTet4mULi/JoJvZljhwV9sZ9AF2hdQd3kO4aeQ8imJpsOLQUGJL25Ly+tgbBZPY&#10;XK542Jz22WW5i/vFue63jVLjz+HvF4Snwf+L3+69DvO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tTBAAAA2wAAAA8AAAAAAAAAAAAAAAAAmAIAAGRycy9kb3du&#10;cmV2LnhtbFBLBQYAAAAABAAEAPUAAACGAw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DT70A&#10;AADbAAAADwAAAGRycy9kb3ducmV2LnhtbERPSwrCMBDdC94hjOBGNFWxSDWKCoJbfwt3QzO2xWZS&#10;mlTr7Y0guJvH+85y3ZpSPKl2hWUF41EEgji1uuBMweW8H85BOI+ssbRMCt7kYL3qdpaYaPviIz1P&#10;PhMhhF2CCnLvq0RKl+Zk0I1sRRy4u60N+gDrTOoaXyHclHISRbE0WHBoyLGiXU7p49QYBYPY3O54&#10;3F4O59tsHzfT66PZlUr1e+1mAcJT6//in/ugw/wZ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uDT70AAADbAAAADwAAAAAAAAAAAAAAAACYAgAAZHJzL2Rvd25yZXYu&#10;eG1sUEsFBgAAAAAEAAQA9QAAAIID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qFMMA&#10;AADbAAAADwAAAGRycy9kb3ducmV2LnhtbERPS2vCQBC+F/wPywi9lLppsbakboIUAtaD+MLzkB2z&#10;MdnZkN1q+u+7QsHbfHzPmeeDbcWFel87VvAySUAQl07XXCk47IvnDxA+IGtsHZOCX/KQZ6OHOaba&#10;XXlLl12oRAxhn6ICE0KXSulLQxb9xHXEkTu53mKIsK+k7vEaw20rX5NkJi3WHBsMdvRlqGx2P1bB&#10;cnPSq/dmOn37luuzSYqnTXdcK/U4HhafIAIN4S7+dy91nD+D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uqFMMAAADbAAAADwAAAAAAAAAAAAAAAACYAgAAZHJzL2Rv&#10;d25yZXYueG1sUEsFBgAAAAAEAAQA9QAAAIgD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XysAA&#10;AADbAAAADwAAAGRycy9kb3ducmV2LnhtbERPTWvCQBC9F/wPywi9FN0YqMbUVUQQetBDY+l5yE6T&#10;YHY2ZEeN/94tCL3N433OajO4Vl2pD41nA7NpAoq49LbhysD3aT/JQAVBtth6JgN3CrBZj15WmFt/&#10;4y+6FlKpGMIhRwO1SJdrHcqaHIap74gj9+t7hxJhX2nb4y2Gu1anSTLXDhuODTV2tKupPBcXZ8AN&#10;9P7zdvfpMc0KWVrBQydzY17Hw/YDlNAg/+Kn+9PG+Qv4+yUe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YXysAAAADbAAAADwAAAAAAAAAAAAAAAACYAgAAZHJzL2Rvd25y&#10;ZXYueG1sUEsFBgAAAAAEAAQA9QAAAIUD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h8UA&#10;AADbAAAADwAAAGRycy9kb3ducmV2LnhtbESPQWvCQBCF74X+h2UKvdVNeyghukoVjEJFaPRgb0N2&#10;mqRmZ0N2jem/dw5CbzO8N+99M1uMrlUD9aHxbOB1koAiLr1tuDJwPKxfUlAhIltsPZOBPwqwmD8+&#10;zDCz/spfNBSxUhLCIUMDdYxdpnUoa3IYJr4jFu3H9w6jrH2lbY9XCXetfkuSd+2wYWmosaNVTeW5&#10;uDgDy2ZVfupfynfr71M+nPJLmm72xjw/jR9TUJHG+G++X2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SHxQAAANsAAAAPAAAAAAAAAAAAAAAAAJgCAABkcnMv&#10;ZG93bnJldi54bWxQSwUGAAAAAAQABAD1AAAAigM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SsEA&#10;AADbAAAADwAAAGRycy9kb3ducmV2LnhtbERPTYvCMBC9C/6HMIIX0XRXtrjdRtkVBK9aPXgbmrEt&#10;bSalSbX+eyMIe5vH+5x0M5hG3KhzlWUFH4sIBHFudcWFglO2m69AOI+ssbFMCh7kYLMej1JMtL3z&#10;gW5HX4gQwi5BBaX3bSKly0sy6Ba2JQ7c1XYGfYBdIXWH9xBuGvkZRbE0WHFoKLGlbUl5feyNglls&#10;Llc8/J322eVrF/fLc91vG6Wmk+H3B4Snwf+L3+69DvO/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iUrBAAAA2wAAAA8AAAAAAAAAAAAAAAAAmAIAAGRycy9kb3du&#10;cmV2LnhtbFBLBQYAAAAABAAEAPUAAACGAw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RMIA&#10;AADbAAAADwAAAGRycy9kb3ducmV2LnhtbERPz2vCMBS+C/4P4Qm7yEwnc0hnWuyGMhAPq2PnR/Ns&#10;i81LSWKt//1yGHj8+H5v8tF0YiDnW8sKXhYJCOLK6pZrBT+n3fMahA/IGjvLpOBOHvJsOtlgqu2N&#10;v2koQy1iCPsUFTQh9KmUvmrIoF/YnjhyZ+sMhghdLbXDWww3nVwmyZs02HJsaLCnj4aqS3k1CvZu&#10;9/k7bIuiLYZ5OT9cj69hdVTqaTZu30EEGsND/O/+0gqW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aBEwgAAANsAAAAPAAAAAAAAAAAAAAAAAJgCAABkcnMvZG93&#10;bnJldi54bWxQSwUGAAAAAAQABAD1AAAAhwM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+JsMA&#10;AADbAAAADwAAAGRycy9kb3ducmV2LnhtbESPUWvCMBSF3wX/Q7gDX2SmdiDSGWWIwhi+WPcDLs1d&#10;W9LclCTWzl+/CAMfD+ec73A2u9F2YiAfWscKlosMBHHldMu1gu/L8XUNIkRkjZ1jUvBLAXbb6WSD&#10;hXY3PtNQxlokCIcCFTQx9oWUoWrIYli4njh5P85bjEn6WmqPtwS3ncyzbCUttpwWGuxp31BlyqtV&#10;MK5M3r8N61Np7v7rcDCmreeZUrOX8eMdRKQxPsP/7U+tIF/C4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+JsMAAADbAAAADwAAAAAAAAAAAAAAAACYAgAAZHJzL2Rv&#10;d25yZXYueG1sUEsFBgAAAAAEAAQA9QAAAIgD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GpcEA&#10;AADbAAAADwAAAGRycy9kb3ducmV2LnhtbESPQWsCMRSE70L/Q3iF3jTrHkS2RhFLqeKpWuj1kbxu&#10;FpOXJUnd9d83QsHjMDPfMKvN6J24UkxdYAXzWQWCWAfTcavg6/w+XYJIGdmgC0wKbpRgs36arLAx&#10;YeBPup5yKwqEU4MKbM59I2XSljymWeiJi/cTosdcZGyliTgUuHeyrqqF9NhxWbDY086Svpx+vYLz&#10;Al17iPatnjv7fRw+qr3WF6VensftK4hMY36E/9t7o6Cu4f6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BqXBAAAA2wAAAA8AAAAAAAAAAAAAAAAAmAIAAGRycy9kb3du&#10;cmV2LnhtbFBLBQYAAAAABAAEAPUAAACGAw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lcUA&#10;AADbAAAADwAAAGRycy9kb3ducmV2LnhtbESPQWvCQBSE74X+h+UJ3urG1JQSs0optGhFRCOIt0f2&#10;mQSzb0N21fTfu0Khx2FmvmGyeW8acaXO1ZYVjEcRCOLC6ppLBfv86+UdhPPIGhvLpOCXHMxnz08Z&#10;ptreeEvXnS9FgLBLUUHlfZtK6YqKDLqRbYmDd7KdQR9kV0rd4S3ATSPjKHqTBmsOCxW29FlRcd5d&#10;jIJzMma9jH+2SXK8mM1hssrX3yulhoP+YwrCU+//w3/thVYQv8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8qVxQAAANsAAAAPAAAAAAAAAAAAAAAAAJgCAABkcnMv&#10;ZG93bnJldi54bWxQSwUGAAAAAAQABAD1AAAAigM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kP8UA&#10;AADbAAAADwAAAGRycy9kb3ducmV2LnhtbESPQWvCQBSE7wX/w/KE3upGkRKiq1TBWKgUTHvQ2yP7&#10;mkSzb0N2jfHfu0LB4zAz3zDzZW9q0VHrKssKxqMIBHFudcWFgt+fzVsMwnlkjbVlUnAjB8vF4GWO&#10;ibZX3lOX+UIECLsEFZTeN4mULi/JoBvZhjh4f7Y16INsC6lbvAa4qeUkit6lwYrDQokNrUvKz9nF&#10;KFhV6/xLnijdbY6HtDuklzjefiv1Ouw/ZiA89f4Z/m9/agWT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2Q/xQAAANsAAAAPAAAAAAAAAAAAAAAAAJgCAABkcnMv&#10;ZG93bnJldi54bWxQSwUGAAAAAAQABAD1AAAAigM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AVcQA&#10;AADbAAAADwAAAGRycy9kb3ducmV2LnhtbESPUWvCQBCE3wv+h2MF3+pFqW1JPaUIVpES0Vafl9w2&#10;ic3thbvTxH/vCYU+DrPzzc503plaXMj5yrKC0TABQZxbXXGh4Ptr+fgKwgdkjbVlUnAlD/NZ72GK&#10;qbYt7+iyD4WIEPYpKihDaFIpfV6SQT+0DXH0fqwzGKJ0hdQO2wg3tRwnybM0WHFsKLGhRUn57/5s&#10;4hsf2+yQPe0+O9Nmq5OTm5cjolKDfvf+BiJQF/6P/9JrrWA8gfuWC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AFXEAAAA2wAAAA8AAAAAAAAAAAAAAAAAmAIAAGRycy9k&#10;b3ducmV2LnhtbFBLBQYAAAAABAAEAPUAAACJAw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fMcMA&#10;AADbAAAADwAAAGRycy9kb3ducmV2LnhtbESPT2sCMRTE74LfITyhF9GsHhbZGsW/tFe1tB4fyXOz&#10;uHlZNqm7/fZNoeBxmJnfMMt172rxoDZUnhXMphkIYu1NxaWCj8txsgARIrLB2jMp+KEA69VwsMTC&#10;+I5P9DjHUiQIhwIV2BibQsqgLTkMU98QJ+/mW4cxybaUpsUuwV0t51mWS4cVpwWLDe0s6fv52ynY&#10;XXO5r076bduVX7Pj4fM+tvqg1Muo37yCiNTHZ/i//W4UzH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fMcMAAADbAAAADwAAAAAAAAAAAAAAAACYAgAAZHJzL2Rv&#10;d25yZXYueG1sUEsFBgAAAAAEAAQA9QAAAIgD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hsYA&#10;AADbAAAADwAAAGRycy9kb3ducmV2LnhtbESPX2vCMBTF3wd+h3CFvQxNV5iTahQ32BB0m1Zf9nbX&#10;XJtic1OaTLt9eiMM9ng4f36c6byztThR6yvHCu6HCQjiwumKSwX73ctgDMIHZI21Y1LwQx7ms97N&#10;FDPtzrylUx5KEUfYZ6jAhNBkUvrCkEU/dA1x9A6utRiibEupWzzHcVvLNElG0mLFkWCwoWdDxTH/&#10;tlfI2+Z99bVapw8Lk79+3G1/w+eTUrf9bjEBEagL/+G/9lIrSB/h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ZhsYAAADbAAAADwAAAAAAAAAAAAAAAACYAgAAZHJz&#10;L2Rvd25yZXYueG1sUEsFBgAAAAAEAAQA9QAAAIsD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amMMA&#10;AADbAAAADwAAAGRycy9kb3ducmV2LnhtbERPy2rCQBTdF/yH4Qru6kSFVqOjSEBsKYU2iuDumrkm&#10;wcydkJnm8fedRaHLw3lvdr2pREuNKy0rmE0jEMSZ1SXnCs6nw/MShPPIGivLpGAgB7vt6GmDsbYd&#10;f1Ob+lyEEHYxKii8r2MpXVaQQTe1NXHg7rYx6ANscqkb7EK4qeQ8il6kwZJDQ4E1JQVlj/THKNDH&#10;a5/aVbL4Sj+G5ez0/nr9vNyUmoz7/RqEp97/i//cb1rBPI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amMMAAADbAAAADwAAAAAAAAAAAAAAAACYAgAAZHJzL2Rv&#10;d25yZXYueG1sUEsFBgAAAAAEAAQA9QAAAIgD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WMUA&#10;AADbAAAADwAAAGRycy9kb3ducmV2LnhtbESPQWvCQBSE7wX/w/KEXopuGkox0Y1Ig1BKoZh48fbI&#10;PpOQ7NuYXTX9991CocdhZr5hNtvJ9OJGo2stK3heRiCIK6tbrhUcy/1iBcJ5ZI29ZVLwTQ622exh&#10;g6m2dz7QrfC1CBB2KSpovB9SKV3VkEG3tANx8M52NOiDHGupR7wHuOllHEWv0mDLYaHBgd4aqrri&#10;ahR87T6eok+Kc5f0xenyUpZ5J3OlHufTbg3C0+T/w3/td60g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JYxQAAANsAAAAPAAAAAAAAAAAAAAAAAJgCAABkcnMv&#10;ZG93bnJldi54bWxQSwUGAAAAAAQABAD1AAAAigM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uu8QA&#10;AADbAAAADwAAAGRycy9kb3ducmV2LnhtbESPTWvCQBCG74L/YRmhF9FNKkhJ3YhIi54KtZbibchO&#10;Pmh2NmRXjf76zqHgcXjnfWae1XpwrbpQHxrPBtJ5Aoq48LbhysDx6332AipEZIutZzJwowDrfDxa&#10;YWb9lT/pcoiVEgiHDA3UMXaZ1qGoyWGY+45YstL3DqOMfaVtj1eBu1Y/J8lSO2xYLtTY0bam4vdw&#10;dkI5tWU3xXt1+/imt+OPSxe8S415mgybV1CRhvhY/m/vrYGFfC8u4gE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rrvEAAAA2wAAAA8AAAAAAAAAAAAAAAAAmAIAAGRycy9k&#10;b3ducmV2LnhtbFBLBQYAAAAABAAEAPUAAACJAw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fMMA&#10;AADbAAAADwAAAGRycy9kb3ducmV2LnhtbESP0WoCMRRE3wX/IVzBN01ci5bVKFKolL4Ut37AZXPd&#10;XdzcrEnUtV/fFAo+DjNzhllve9uKG/nQONYwmyoQxKUzDVcajt/vk1cQISIbbB2ThgcF2G6GgzXm&#10;xt35QLciViJBOOSooY6xy6UMZU0Ww9R1xMk7OW8xJukraTzeE9y2MlNqIS02nBZq7OitpvJcXK0G&#10;pcru5Zh9esfLw9fPdbm/mFOm9XjU71YgIvXxGf5vfxgN8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BfMMAAADbAAAADwAAAAAAAAAAAAAAAACYAgAAZHJzL2Rv&#10;d25yZXYueG1sUEsFBgAAAAAEAAQA9QAAAIgD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GAsIA&#10;AADbAAAADwAAAGRycy9kb3ducmV2LnhtbESP0YrCMBRE3wX/IVxhX0TTVZDdapSuIBQfBKsfcGmu&#10;bbG5KUmq3b/fLAg+DjNzhtnsBtOKBznfWFbwOU9AEJdWN1wpuF4Osy8QPiBrbC2Tgl/ysNuORxtM&#10;tX3ymR5FqESEsE9RQR1Cl0rpy5oM+rntiKN3s85giNJVUjt8Rrhp5SJJVtJgw3Ghxo72NZX3ojcK&#10;svyILj/1P202HK99MjX43RilPiZDtgYRaAjv8KudawXL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oYCwgAAANsAAAAPAAAAAAAAAAAAAAAAAJgCAABkcnMvZG93&#10;bnJldi54bWxQSwUGAAAAAAQABAD1AAAAhwM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cEA&#10;AADbAAAADwAAAGRycy9kb3ducmV2LnhtbESP0YrCMBRE3wX/IVzBl0VTFRatRqkLC8WHhVU/4NJc&#10;22JzU5JU698bQfBxmJkzzGbXm0bcyPnasoLZNAFBXFhdc6ngfPqdLEH4gKyxsUwKHuRhtx0ONphq&#10;e+d/uh1DKSKEfYoKqhDaVEpfVGTQT21LHL2LdQZDlK6U2uE9wk0j50nyLQ3WHBcqbOmnouJ67IyC&#10;LD+gy/+6fZP1h3OXfBlc1Uap8ajP1iAC9eETfrdzrWCxg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I5nBAAAA2wAAAA8AAAAAAAAAAAAAAAAAmAIAAGRycy9kb3du&#10;cmV2LnhtbFBLBQYAAAAABAAEAPUAAACGAw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77cIA&#10;AADbAAAADwAAAGRycy9kb3ducmV2LnhtbESP3YrCMBSE74V9h3AW9kY0dRXRapS6IBQvBH8e4NAc&#10;22JzUpJUu29vhIW9HGbmG2a97U0jHuR8bVnBZJyAIC6srrlUcL3sRwsQPiBrbCyTgl/ysN18DNaY&#10;avvkEz3OoRQRwj5FBVUIbSqlLyoy6Me2JY7ezTqDIUpXSu3wGeGmkd9JMpcGa44LFbb0U1FxP3dG&#10;QZYf0OXHbtdk/eHaJUODy9oo9fXZZysQgfrwH/5r51rBdA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vtwgAAANsAAAAPAAAAAAAAAAAAAAAAAJgCAABkcnMvZG93&#10;bnJldi54bWxQSwUGAAAAAAQABAD1AAAAhwM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wcUA&#10;AADbAAAADwAAAGRycy9kb3ducmV2LnhtbESPUUvDQBCE3wX/w7FC3+xFg6XEXksRigVB2loE39bc&#10;mkRze+FuTdN/3ysU+jjMzDfMbDG4VvUUYuPZwMM4A0VcettwZWD/sbqfgoqCbLH1TAaOFGExv72Z&#10;YWH9gbfU76RSCcKxQAO1SFdoHcuaHMax74iT9+ODQ0kyVNoGPCS4a/Vjlk20w4bTQo0dvdRU/u3+&#10;nYEuf1t95Z9lmPbyKtu937x//y6NGd0Ny2dQQoNcw5f22hrIn+D8Jf0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DBxQAAANsAAAAPAAAAAAAAAAAAAAAAAJgCAABkcnMv&#10;ZG93bnJldi54bWxQSwUGAAAAAAQABAD1AAAAigM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zAsQA&#10;AADbAAAADwAAAGRycy9kb3ducmV2LnhtbESPT2vCQBTE70K/w/IK3nRjxVBSVymC0IMi/ml7fWRf&#10;N0mzb0N2jfHbu4LgcZiZ3zDzZW9r0VHrS8cKJuMEBHHudMlGwem4Hr2D8AFZY+2YFFzJw3LxMphj&#10;pt2F99QdghERwj5DBUUITSalzwuy6MeuIY7en2sthihbI3WLlwi3tXxLklRaLDkuFNjQqqD8/3C2&#10;CjbV98o01e7XpNve+2q23v10E6WGr/3nB4hAfXiGH+0v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cwLEAAAA2wAAAA8AAAAAAAAAAAAAAAAAmAIAAGRycy9k&#10;b3ducmV2LnhtbFBLBQYAAAAABAAEAPUAAACJAw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3E3"/>
    <w:multiLevelType w:val="hybridMultilevel"/>
    <w:tmpl w:val="6DC0C64C"/>
    <w:lvl w:ilvl="0" w:tplc="E60E400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28ED"/>
    <w:multiLevelType w:val="hybridMultilevel"/>
    <w:tmpl w:val="78E8D276"/>
    <w:lvl w:ilvl="0" w:tplc="D45426BC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CBF1863"/>
    <w:multiLevelType w:val="hybridMultilevel"/>
    <w:tmpl w:val="C5D61C7E"/>
    <w:lvl w:ilvl="0" w:tplc="53A08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45473">
    <w:abstractNumId w:val="2"/>
  </w:num>
  <w:num w:numId="2" w16cid:durableId="215507524">
    <w:abstractNumId w:val="1"/>
  </w:num>
  <w:num w:numId="3" w16cid:durableId="120209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30C82"/>
    <w:rsid w:val="00044B82"/>
    <w:rsid w:val="000534D1"/>
    <w:rsid w:val="000D5824"/>
    <w:rsid w:val="000F4985"/>
    <w:rsid w:val="00117A57"/>
    <w:rsid w:val="00136A62"/>
    <w:rsid w:val="00150870"/>
    <w:rsid w:val="001516DD"/>
    <w:rsid w:val="00164C47"/>
    <w:rsid w:val="00167094"/>
    <w:rsid w:val="00170B17"/>
    <w:rsid w:val="001A37EB"/>
    <w:rsid w:val="001C43E6"/>
    <w:rsid w:val="001D4BFE"/>
    <w:rsid w:val="00222F48"/>
    <w:rsid w:val="00223034"/>
    <w:rsid w:val="002472CF"/>
    <w:rsid w:val="002523E0"/>
    <w:rsid w:val="002B0C7B"/>
    <w:rsid w:val="002E1D72"/>
    <w:rsid w:val="00302731"/>
    <w:rsid w:val="00326169"/>
    <w:rsid w:val="00366393"/>
    <w:rsid w:val="003962E3"/>
    <w:rsid w:val="00463369"/>
    <w:rsid w:val="00490762"/>
    <w:rsid w:val="004A3A1C"/>
    <w:rsid w:val="005F3438"/>
    <w:rsid w:val="00657FB4"/>
    <w:rsid w:val="00682DE5"/>
    <w:rsid w:val="006915D5"/>
    <w:rsid w:val="007E5EAC"/>
    <w:rsid w:val="00801D90"/>
    <w:rsid w:val="00804094"/>
    <w:rsid w:val="00824C5C"/>
    <w:rsid w:val="0083526D"/>
    <w:rsid w:val="00844AAD"/>
    <w:rsid w:val="0086704B"/>
    <w:rsid w:val="008D2EB7"/>
    <w:rsid w:val="00903552"/>
    <w:rsid w:val="009A4D86"/>
    <w:rsid w:val="009D0E97"/>
    <w:rsid w:val="00A40B65"/>
    <w:rsid w:val="00A61EEF"/>
    <w:rsid w:val="00A65B85"/>
    <w:rsid w:val="00AA4793"/>
    <w:rsid w:val="00B167F4"/>
    <w:rsid w:val="00BF44AB"/>
    <w:rsid w:val="00BF7B56"/>
    <w:rsid w:val="00C06DB9"/>
    <w:rsid w:val="00C64162"/>
    <w:rsid w:val="00C747E8"/>
    <w:rsid w:val="00CB53A7"/>
    <w:rsid w:val="00CC5E7B"/>
    <w:rsid w:val="00D15C30"/>
    <w:rsid w:val="00D478F1"/>
    <w:rsid w:val="00D47DB6"/>
    <w:rsid w:val="00DD6E0C"/>
    <w:rsid w:val="00E2618E"/>
    <w:rsid w:val="00E5678B"/>
    <w:rsid w:val="00E9333E"/>
    <w:rsid w:val="00EA5C46"/>
    <w:rsid w:val="00EC7030"/>
    <w:rsid w:val="00EE02DF"/>
    <w:rsid w:val="00EF1B1C"/>
    <w:rsid w:val="00EF5EC6"/>
    <w:rsid w:val="00F95E9B"/>
    <w:rsid w:val="00FE0888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character" w:styleId="Hipervnculo">
    <w:name w:val="Hyperlink"/>
    <w:rsid w:val="00170B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E7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C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mpetenciasGr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3AC-015D-48E3-9089-6DF8A5A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 YÁÑEZ MURILLO</cp:lastModifiedBy>
  <cp:revision>12</cp:revision>
  <cp:lastPrinted>2021-05-06T17:07:00Z</cp:lastPrinted>
  <dcterms:created xsi:type="dcterms:W3CDTF">2021-05-06T18:03:00Z</dcterms:created>
  <dcterms:modified xsi:type="dcterms:W3CDTF">2022-04-29T07:31:00Z</dcterms:modified>
</cp:coreProperties>
</file>